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33155" w:rsidRPr="00033155" w14:paraId="32C92DBC" w14:textId="77777777" w:rsidTr="00033155">
        <w:trPr>
          <w:trHeight w:val="600"/>
        </w:trPr>
        <w:tc>
          <w:tcPr>
            <w:tcW w:w="9576" w:type="dxa"/>
            <w:gridSpan w:val="7"/>
          </w:tcPr>
          <w:p w14:paraId="38BC81B7" w14:textId="77777777" w:rsidR="00033155" w:rsidRPr="00033155" w:rsidRDefault="00033155" w:rsidP="00033155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1</w:t>
            </w:r>
          </w:p>
        </w:tc>
      </w:tr>
      <w:tr w:rsidR="00033155" w14:paraId="0449F0E6" w14:textId="77777777" w:rsidTr="00033155">
        <w:tc>
          <w:tcPr>
            <w:tcW w:w="1368" w:type="dxa"/>
            <w:tcBorders>
              <w:bottom w:val="single" w:sz="4" w:space="0" w:color="auto"/>
            </w:tcBorders>
          </w:tcPr>
          <w:p w14:paraId="6AEC607B" w14:textId="77777777" w:rsidR="00033155" w:rsidRDefault="00033155" w:rsidP="00033155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93E5110" w14:textId="77777777" w:rsidR="00033155" w:rsidRDefault="00033155" w:rsidP="00033155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6B88863" w14:textId="77777777" w:rsidR="00033155" w:rsidRDefault="00033155" w:rsidP="00033155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05512EF" w14:textId="77777777" w:rsidR="00033155" w:rsidRDefault="00033155" w:rsidP="00033155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AC433EA" w14:textId="77777777" w:rsidR="00033155" w:rsidRDefault="00033155" w:rsidP="00033155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40870BA" w14:textId="77777777" w:rsidR="00033155" w:rsidRDefault="00033155" w:rsidP="00033155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2D94572" w14:textId="77777777" w:rsidR="00033155" w:rsidRDefault="00033155" w:rsidP="00033155">
            <w:pPr>
              <w:jc w:val="center"/>
            </w:pPr>
            <w:r>
              <w:t>Sunday</w:t>
            </w:r>
          </w:p>
        </w:tc>
      </w:tr>
      <w:tr w:rsidR="00033155" w14:paraId="0AA1981F" w14:textId="77777777" w:rsidTr="0003315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AB49CD" w14:textId="77777777" w:rsidR="00033155" w:rsidRDefault="0003315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3AF152" w14:textId="77777777" w:rsidR="00033155" w:rsidRDefault="0003315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48CB4D" w14:textId="77777777" w:rsidR="00033155" w:rsidRDefault="0003315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AC3432" w14:textId="77777777" w:rsidR="00033155" w:rsidRDefault="0003315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5B393B" w14:textId="77777777" w:rsidR="00033155" w:rsidRDefault="0003315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AF68D3" w14:textId="77777777" w:rsidR="00033155" w:rsidRDefault="00033155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5518B3" w14:textId="77777777" w:rsidR="00033155" w:rsidRDefault="00033155" w:rsidP="00BB4F60">
            <w:r>
              <w:t>2</w:t>
            </w:r>
          </w:p>
        </w:tc>
      </w:tr>
      <w:tr w:rsidR="00033155" w14:paraId="388514A4" w14:textId="77777777" w:rsidTr="0003315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5591EF" w14:textId="77777777" w:rsidR="00033155" w:rsidRDefault="00033155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CC7244" w14:textId="77777777" w:rsidR="00033155" w:rsidRDefault="00033155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4858AB" w14:textId="77777777" w:rsidR="00033155" w:rsidRDefault="00033155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7E7A47" w14:textId="77777777" w:rsidR="00033155" w:rsidRDefault="00033155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25CDD5" w14:textId="77777777" w:rsidR="00033155" w:rsidRDefault="00033155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564EA0" w14:textId="77777777" w:rsidR="00033155" w:rsidRDefault="00033155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133FD7" w14:textId="77777777" w:rsidR="00033155" w:rsidRDefault="00033155" w:rsidP="00BB4F60">
            <w:r>
              <w:t>9</w:t>
            </w:r>
          </w:p>
        </w:tc>
      </w:tr>
      <w:tr w:rsidR="00033155" w14:paraId="761BCEB0" w14:textId="77777777" w:rsidTr="0003315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75A307" w14:textId="77777777" w:rsidR="00033155" w:rsidRDefault="00033155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FC4060" w14:textId="77777777" w:rsidR="00033155" w:rsidRDefault="00033155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3E6DE0" w14:textId="77777777" w:rsidR="00033155" w:rsidRDefault="00033155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0A23C3" w14:textId="77777777" w:rsidR="00033155" w:rsidRDefault="00033155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0AAD34" w14:textId="77777777" w:rsidR="00033155" w:rsidRDefault="00033155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A39B07" w14:textId="77777777" w:rsidR="00033155" w:rsidRDefault="00033155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7F2E30" w14:textId="77777777" w:rsidR="00033155" w:rsidRDefault="00033155" w:rsidP="00BB4F60">
            <w:r>
              <w:t>16</w:t>
            </w:r>
          </w:p>
        </w:tc>
      </w:tr>
      <w:tr w:rsidR="00033155" w14:paraId="6F4BA80A" w14:textId="77777777" w:rsidTr="0003315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D51B51" w14:textId="77777777" w:rsidR="00033155" w:rsidRDefault="00033155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85C320" w14:textId="77777777" w:rsidR="00033155" w:rsidRDefault="00033155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9B6E27" w14:textId="77777777" w:rsidR="00033155" w:rsidRDefault="00033155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DDAB9B" w14:textId="77777777" w:rsidR="00033155" w:rsidRDefault="00033155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0D2031" w14:textId="77777777" w:rsidR="00033155" w:rsidRDefault="00033155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98CB32" w14:textId="77777777" w:rsidR="00033155" w:rsidRDefault="00033155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B81D5F" w14:textId="77777777" w:rsidR="00033155" w:rsidRDefault="00033155" w:rsidP="00BB4F60">
            <w:r>
              <w:t>23</w:t>
            </w:r>
          </w:p>
        </w:tc>
      </w:tr>
      <w:tr w:rsidR="00033155" w14:paraId="079C6CC2" w14:textId="77777777" w:rsidTr="0003315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7A825E" w14:textId="77777777" w:rsidR="00033155" w:rsidRDefault="00033155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2AE81802" w14:textId="77777777" w:rsidR="00033155" w:rsidRDefault="00033155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24EDBF9F" w14:textId="77777777" w:rsidR="00033155" w:rsidRDefault="00033155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4FDD07C2" w14:textId="77777777" w:rsidR="00033155" w:rsidRDefault="00033155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6D7F84E0" w14:textId="77777777" w:rsidR="00033155" w:rsidRDefault="00033155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501978B0" w14:textId="77777777" w:rsidR="00033155" w:rsidRDefault="00033155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7C37E6C1" w14:textId="77777777" w:rsidR="00033155" w:rsidRDefault="00033155" w:rsidP="00BB4F60">
            <w:r>
              <w:t>30</w:t>
            </w:r>
          </w:p>
        </w:tc>
      </w:tr>
      <w:tr w:rsidR="00033155" w14:paraId="7041E9CD" w14:textId="77777777" w:rsidTr="00033155">
        <w:trPr>
          <w:trHeight w:val="1500"/>
        </w:trPr>
        <w:tc>
          <w:tcPr>
            <w:tcW w:w="1368" w:type="dxa"/>
            <w:shd w:val="clear" w:color="auto" w:fill="auto"/>
          </w:tcPr>
          <w:p w14:paraId="1704FEA9" w14:textId="77777777" w:rsidR="00033155" w:rsidRDefault="00033155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14:paraId="35AA4501" w14:textId="77777777" w:rsidR="00033155" w:rsidRDefault="00033155" w:rsidP="00BB4F60"/>
        </w:tc>
        <w:tc>
          <w:tcPr>
            <w:tcW w:w="1368" w:type="dxa"/>
            <w:shd w:val="clear" w:color="auto" w:fill="auto"/>
          </w:tcPr>
          <w:p w14:paraId="60260643" w14:textId="77777777" w:rsidR="00033155" w:rsidRDefault="00033155" w:rsidP="00BB4F60"/>
        </w:tc>
        <w:tc>
          <w:tcPr>
            <w:tcW w:w="1368" w:type="dxa"/>
            <w:shd w:val="clear" w:color="auto" w:fill="auto"/>
          </w:tcPr>
          <w:p w14:paraId="2DCB1C72" w14:textId="77777777" w:rsidR="00033155" w:rsidRDefault="00033155" w:rsidP="00BB4F60"/>
        </w:tc>
        <w:tc>
          <w:tcPr>
            <w:tcW w:w="1368" w:type="dxa"/>
            <w:shd w:val="clear" w:color="auto" w:fill="auto"/>
          </w:tcPr>
          <w:p w14:paraId="640F0EAA" w14:textId="77777777" w:rsidR="00033155" w:rsidRDefault="00033155" w:rsidP="00BB4F60"/>
        </w:tc>
        <w:tc>
          <w:tcPr>
            <w:tcW w:w="1368" w:type="dxa"/>
            <w:shd w:val="clear" w:color="auto" w:fill="auto"/>
          </w:tcPr>
          <w:p w14:paraId="30B27403" w14:textId="77777777" w:rsidR="00033155" w:rsidRDefault="00033155" w:rsidP="00BB4F60"/>
        </w:tc>
        <w:tc>
          <w:tcPr>
            <w:tcW w:w="1368" w:type="dxa"/>
            <w:shd w:val="clear" w:color="auto" w:fill="auto"/>
          </w:tcPr>
          <w:p w14:paraId="49197247" w14:textId="77777777" w:rsidR="00033155" w:rsidRDefault="00033155" w:rsidP="00BB4F60"/>
        </w:tc>
      </w:tr>
    </w:tbl>
    <w:p w14:paraId="2BB35FC6" w14:textId="77777777" w:rsidR="00033155" w:rsidRDefault="00033155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D2049A" w14:paraId="669B4783" w14:textId="77777777" w:rsidTr="006C2BDC">
        <w:trPr>
          <w:jc w:val="center"/>
        </w:trPr>
        <w:tc>
          <w:tcPr>
            <w:tcW w:w="9445" w:type="dxa"/>
          </w:tcPr>
          <w:p w14:paraId="1B6E03FA" w14:textId="77777777" w:rsidR="00D2049A" w:rsidRDefault="00D2049A" w:rsidP="006C2BDC"/>
        </w:tc>
      </w:tr>
      <w:tr w:rsidR="00D2049A" w14:paraId="79784278" w14:textId="77777777" w:rsidTr="006C2BDC">
        <w:trPr>
          <w:jc w:val="center"/>
        </w:trPr>
        <w:tc>
          <w:tcPr>
            <w:tcW w:w="9445" w:type="dxa"/>
          </w:tcPr>
          <w:p w14:paraId="6E13678B" w14:textId="77777777" w:rsidR="00D2049A" w:rsidRDefault="00D2049A" w:rsidP="006C2BDC"/>
        </w:tc>
      </w:tr>
      <w:tr w:rsidR="00D2049A" w14:paraId="72000572" w14:textId="77777777" w:rsidTr="006C2BDC">
        <w:trPr>
          <w:jc w:val="center"/>
        </w:trPr>
        <w:tc>
          <w:tcPr>
            <w:tcW w:w="9445" w:type="dxa"/>
          </w:tcPr>
          <w:p w14:paraId="159AE2EB" w14:textId="77777777" w:rsidR="00D2049A" w:rsidRDefault="00D2049A" w:rsidP="006C2BDC"/>
        </w:tc>
      </w:tr>
      <w:tr w:rsidR="00D2049A" w14:paraId="2886DF88" w14:textId="77777777" w:rsidTr="006C2BDC">
        <w:trPr>
          <w:jc w:val="center"/>
        </w:trPr>
        <w:tc>
          <w:tcPr>
            <w:tcW w:w="9445" w:type="dxa"/>
          </w:tcPr>
          <w:p w14:paraId="05DDC979" w14:textId="77777777" w:rsidR="00D2049A" w:rsidRDefault="00D2049A" w:rsidP="006C2BDC"/>
        </w:tc>
      </w:tr>
      <w:tr w:rsidR="00D2049A" w14:paraId="257F2198" w14:textId="77777777" w:rsidTr="006C2BDC">
        <w:trPr>
          <w:jc w:val="center"/>
        </w:trPr>
        <w:tc>
          <w:tcPr>
            <w:tcW w:w="9445" w:type="dxa"/>
          </w:tcPr>
          <w:p w14:paraId="593A1D33" w14:textId="77777777" w:rsidR="00D2049A" w:rsidRDefault="00D2049A" w:rsidP="006C2BDC"/>
        </w:tc>
      </w:tr>
      <w:tr w:rsidR="00D2049A" w14:paraId="2868816A" w14:textId="77777777" w:rsidTr="006C2BDC">
        <w:trPr>
          <w:jc w:val="center"/>
        </w:trPr>
        <w:tc>
          <w:tcPr>
            <w:tcW w:w="9445" w:type="dxa"/>
          </w:tcPr>
          <w:p w14:paraId="1938858F" w14:textId="77777777" w:rsidR="00D2049A" w:rsidRDefault="00D2049A" w:rsidP="006C2BDC"/>
        </w:tc>
      </w:tr>
      <w:tr w:rsidR="00D2049A" w14:paraId="53A69796" w14:textId="77777777" w:rsidTr="006C2BDC">
        <w:trPr>
          <w:jc w:val="center"/>
        </w:trPr>
        <w:tc>
          <w:tcPr>
            <w:tcW w:w="9445" w:type="dxa"/>
          </w:tcPr>
          <w:p w14:paraId="4C397767" w14:textId="77777777" w:rsidR="00D2049A" w:rsidRDefault="00D2049A" w:rsidP="006C2BDC"/>
        </w:tc>
      </w:tr>
      <w:tr w:rsidR="00D2049A" w14:paraId="0D6BD67D" w14:textId="77777777" w:rsidTr="006C2BDC">
        <w:trPr>
          <w:jc w:val="center"/>
        </w:trPr>
        <w:tc>
          <w:tcPr>
            <w:tcW w:w="9445" w:type="dxa"/>
          </w:tcPr>
          <w:p w14:paraId="39124848" w14:textId="77777777" w:rsidR="00D2049A" w:rsidRDefault="00D2049A" w:rsidP="006C2BDC"/>
        </w:tc>
      </w:tr>
    </w:tbl>
    <w:p w14:paraId="7D103533" w14:textId="77777777" w:rsidR="007268E4" w:rsidRPr="00BB4F60" w:rsidRDefault="007268E4" w:rsidP="00BB4F60"/>
    <w:sectPr w:rsidR="007268E4" w:rsidRPr="00BB4F60" w:rsidSect="00033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CAF09" w14:textId="77777777" w:rsidR="006E4F15" w:rsidRDefault="006E4F15" w:rsidP="005762FE">
      <w:r>
        <w:separator/>
      </w:r>
    </w:p>
  </w:endnote>
  <w:endnote w:type="continuationSeparator" w:id="0">
    <w:p w14:paraId="257FB38B" w14:textId="77777777" w:rsidR="006E4F15" w:rsidRDefault="006E4F1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14808" w14:textId="77777777" w:rsidR="00033155" w:rsidRDefault="00033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7A3BF" w14:textId="70FF6D20" w:rsidR="00033155" w:rsidRPr="00033155" w:rsidRDefault="001C14DF" w:rsidP="001C14DF">
    <w:pPr>
      <w:pStyle w:val="Footer"/>
      <w:jc w:val="center"/>
      <w:rPr>
        <w:rFonts w:ascii="Times New Roman" w:hAnsi="Times New Roman"/>
        <w:sz w:val="48"/>
      </w:rPr>
    </w:pPr>
    <w:r>
      <w:t xml:space="preserve">© </w:t>
    </w:r>
    <w:r w:rsidR="00584988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B49B" w14:textId="77777777" w:rsidR="00033155" w:rsidRDefault="00033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40EBE" w14:textId="77777777" w:rsidR="006E4F15" w:rsidRDefault="006E4F15" w:rsidP="005762FE">
      <w:r>
        <w:separator/>
      </w:r>
    </w:p>
  </w:footnote>
  <w:footnote w:type="continuationSeparator" w:id="0">
    <w:p w14:paraId="5E29E157" w14:textId="77777777" w:rsidR="006E4F15" w:rsidRDefault="006E4F15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5979" w14:textId="77777777" w:rsidR="00033155" w:rsidRDefault="00033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78FD3" w14:textId="77777777" w:rsidR="00033155" w:rsidRPr="00033155" w:rsidRDefault="00033155" w:rsidP="00033155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C6222" w14:textId="77777777" w:rsidR="00033155" w:rsidRDefault="00033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155"/>
    <w:rsid w:val="00033155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C14DF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A71A4"/>
    <w:rsid w:val="003C22A4"/>
    <w:rsid w:val="003C407A"/>
    <w:rsid w:val="004003C4"/>
    <w:rsid w:val="00424D86"/>
    <w:rsid w:val="004C2249"/>
    <w:rsid w:val="004C4DB0"/>
    <w:rsid w:val="004D0BA2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4988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E4F15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049A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4B2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C2651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3270-58F2-4C72-96DE-A5C23647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8-12-05T09:20:00Z</dcterms:created>
  <dcterms:modified xsi:type="dcterms:W3CDTF">2019-06-17T16:28:00Z</dcterms:modified>
</cp:coreProperties>
</file>